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58C40" w14:textId="77777777" w:rsidR="00D547F3" w:rsidRDefault="00423F1D" w:rsidP="00D412BD">
      <w:r>
        <w:t>NORTH GILLIAM COUNTY RURAL FIRE PROTECTION DISTRICT</w:t>
      </w:r>
    </w:p>
    <w:p w14:paraId="553224A0" w14:textId="77777777" w:rsidR="00D547F3" w:rsidRDefault="00423F1D" w:rsidP="00D412BD">
      <w:r>
        <w:t>Regular Meeting</w:t>
      </w:r>
    </w:p>
    <w:p w14:paraId="7FB402DC" w14:textId="53554D52" w:rsidR="00D547F3" w:rsidRDefault="00423F1D" w:rsidP="00D412BD">
      <w:r>
        <w:t>DATE:</w:t>
      </w:r>
      <w:r>
        <w:tab/>
      </w:r>
      <w:r w:rsidR="00351150">
        <w:t>May 11</w:t>
      </w:r>
      <w:r w:rsidR="006C6613">
        <w:t>, 2026</w:t>
      </w:r>
    </w:p>
    <w:p w14:paraId="37DEB1FA" w14:textId="77FDCC83" w:rsidR="00D547F3" w:rsidRDefault="00423F1D" w:rsidP="00D412BD">
      <w:r>
        <w:t>TIME:</w:t>
      </w:r>
      <w:r>
        <w:tab/>
      </w:r>
      <w:r w:rsidR="008A419C">
        <w:t>6:00</w:t>
      </w:r>
      <w:r>
        <w:t xml:space="preserve"> p.m.</w:t>
      </w:r>
    </w:p>
    <w:p w14:paraId="755E87A1" w14:textId="77777777" w:rsidR="00D547F3" w:rsidRDefault="00423F1D" w:rsidP="00D412BD">
      <w:r>
        <w:t>PLACE:</w:t>
      </w:r>
      <w:r>
        <w:tab/>
        <w:t>1500 Railroad Avenue – North Gilliam Fire Hall</w:t>
      </w:r>
    </w:p>
    <w:p w14:paraId="46861417" w14:textId="184F40D9" w:rsidR="00D547F3" w:rsidRDefault="00423F1D" w:rsidP="00D412BD">
      <w:r>
        <w:t>BOARD MEMEBERS PRESENT:</w:t>
      </w:r>
      <w:r>
        <w:tab/>
        <w:t>Skye Krebs, Jerry Gabbey</w:t>
      </w:r>
      <w:r w:rsidR="001C7994">
        <w:t xml:space="preserve">, </w:t>
      </w:r>
      <w:r w:rsidR="008A419C">
        <w:t>Tim Jones</w:t>
      </w:r>
      <w:r w:rsidR="00765444">
        <w:t>, Deacon Heideman</w:t>
      </w:r>
      <w:r w:rsidR="008A419C">
        <w:t xml:space="preserve"> </w:t>
      </w:r>
      <w:r w:rsidR="006C6613">
        <w:t xml:space="preserve">and </w:t>
      </w:r>
      <w:r w:rsidR="003A3921">
        <w:t>Joe</w:t>
      </w:r>
      <w:r w:rsidR="00393753">
        <w:t xml:space="preserve"> Patnode</w:t>
      </w:r>
      <w:r w:rsidR="003A3921">
        <w:t xml:space="preserve"> </w:t>
      </w:r>
    </w:p>
    <w:p w14:paraId="20BD7FB6" w14:textId="3377819A" w:rsidR="00D547F3" w:rsidRDefault="00423F1D" w:rsidP="00D412BD">
      <w:r>
        <w:t>NOT PRESENT:</w:t>
      </w:r>
      <w:r>
        <w:tab/>
      </w:r>
      <w:r w:rsidR="00ED0597">
        <w:tab/>
      </w:r>
      <w:r w:rsidR="00ED0597">
        <w:tab/>
      </w:r>
      <w:r>
        <w:tab/>
      </w:r>
      <w:r>
        <w:tab/>
      </w:r>
    </w:p>
    <w:p w14:paraId="20D93C4A" w14:textId="49A45990" w:rsidR="00D547F3" w:rsidRDefault="003A3921" w:rsidP="00D412BD">
      <w:r>
        <w:t>OTHER PRESENT</w:t>
      </w:r>
      <w:r w:rsidR="008A419C">
        <w:t>:</w:t>
      </w:r>
      <w:r w:rsidR="00ED0597">
        <w:tab/>
      </w:r>
      <w:r>
        <w:t xml:space="preserve">Jodi Claughton, </w:t>
      </w:r>
      <w:r w:rsidR="008A419C">
        <w:t xml:space="preserve">Fire Chief </w:t>
      </w:r>
      <w:r>
        <w:t xml:space="preserve">Joe </w:t>
      </w:r>
      <w:r w:rsidR="00B520E8">
        <w:t>Claughton, and</w:t>
      </w:r>
      <w:r w:rsidR="00351150">
        <w:t xml:space="preserve"> </w:t>
      </w:r>
      <w:r w:rsidR="006C6613">
        <w:t xml:space="preserve">GCFSC Casey </w:t>
      </w:r>
      <w:proofErr w:type="spellStart"/>
      <w:r w:rsidR="006C6613">
        <w:t>Zellars</w:t>
      </w:r>
      <w:proofErr w:type="spellEnd"/>
      <w:r w:rsidR="00765444">
        <w:t xml:space="preserve"> </w:t>
      </w:r>
    </w:p>
    <w:p w14:paraId="48EAAE2F" w14:textId="77777777" w:rsidR="00D547F3" w:rsidRDefault="00D547F3" w:rsidP="00D412BD"/>
    <w:p w14:paraId="6E292FF7" w14:textId="7BBC255B" w:rsidR="00D547F3" w:rsidRDefault="00423F1D" w:rsidP="00D412BD">
      <w:r>
        <w:rPr>
          <w:b/>
        </w:rPr>
        <w:t xml:space="preserve">MEETING CALLED TO ORDER:  </w:t>
      </w:r>
      <w:r>
        <w:t xml:space="preserve">The regular meeting was called to order at </w:t>
      </w:r>
      <w:r w:rsidR="00ED0597">
        <w:t>6:</w:t>
      </w:r>
      <w:r w:rsidR="00351150">
        <w:t>10</w:t>
      </w:r>
      <w:r w:rsidR="00393753">
        <w:t xml:space="preserve"> </w:t>
      </w:r>
      <w:r>
        <w:t xml:space="preserve">p.m. by Board Chairman Skye Krebs. </w:t>
      </w:r>
    </w:p>
    <w:p w14:paraId="3D221057" w14:textId="77777777" w:rsidR="00D547F3" w:rsidRDefault="00423F1D" w:rsidP="00D412BD">
      <w:r>
        <w:rPr>
          <w:b/>
        </w:rPr>
        <w:t xml:space="preserve">AGENDA:  </w:t>
      </w:r>
      <w:r>
        <w:t>The agenda was approved as presented.</w:t>
      </w:r>
      <w:r>
        <w:tab/>
      </w:r>
    </w:p>
    <w:p w14:paraId="5ED9ABF3" w14:textId="637445A3" w:rsidR="00D547F3" w:rsidRDefault="00423F1D" w:rsidP="00D412BD">
      <w:r>
        <w:rPr>
          <w:b/>
        </w:rPr>
        <w:t xml:space="preserve">MINUTES:  </w:t>
      </w:r>
      <w:r>
        <w:t xml:space="preserve">The Minutes of the </w:t>
      </w:r>
      <w:r w:rsidR="00351150">
        <w:t xml:space="preserve">April </w:t>
      </w:r>
      <w:r w:rsidR="00765444">
        <w:t>09,</w:t>
      </w:r>
      <w:r w:rsidR="00ED0597">
        <w:t xml:space="preserve"> 2026</w:t>
      </w:r>
      <w:r>
        <w:t xml:space="preserve"> regular meeting were approved </w:t>
      </w:r>
      <w:r w:rsidR="003A3921">
        <w:t>as presented.</w:t>
      </w:r>
    </w:p>
    <w:p w14:paraId="5FA67B04" w14:textId="77777777" w:rsidR="00D547F3" w:rsidRPr="007C6BD6" w:rsidRDefault="00423F1D" w:rsidP="00D412BD">
      <w:r w:rsidRPr="00D412BD">
        <w:rPr>
          <w:b/>
        </w:rPr>
        <w:t>PUBLIC COMMENT</w:t>
      </w:r>
      <w:r w:rsidRPr="007C6BD6">
        <w:t xml:space="preserve">:  </w:t>
      </w:r>
    </w:p>
    <w:p w14:paraId="10CA3E52" w14:textId="519FABD6" w:rsidR="00D547F3" w:rsidRDefault="009036A2" w:rsidP="00D412BD">
      <w:r>
        <w:t>No Public Comment</w:t>
      </w:r>
    </w:p>
    <w:p w14:paraId="39C5788D" w14:textId="1F04168B" w:rsidR="00D547F3" w:rsidRDefault="00423F1D" w:rsidP="00D412BD">
      <w:r w:rsidRPr="00D412BD">
        <w:rPr>
          <w:b/>
        </w:rPr>
        <w:t>CHIEF’S REPORT</w:t>
      </w:r>
      <w:r w:rsidRPr="007C6BD6">
        <w:t>:</w:t>
      </w:r>
    </w:p>
    <w:p w14:paraId="3FA9171E" w14:textId="50EC35AF" w:rsidR="00ED0597" w:rsidRDefault="00351150" w:rsidP="00D412BD">
      <w:pPr>
        <w:pStyle w:val="ListParagraph"/>
      </w:pPr>
      <w:r>
        <w:t>With fire season fast approaching it was noted that all trucks but 1 are operational</w:t>
      </w:r>
    </w:p>
    <w:p w14:paraId="10D45B03" w14:textId="6304382F" w:rsidR="00351150" w:rsidRDefault="00351150" w:rsidP="00D412BD">
      <w:pPr>
        <w:pStyle w:val="ListParagraph"/>
      </w:pPr>
      <w:r>
        <w:t>All new radios have been received and will be installed</w:t>
      </w:r>
    </w:p>
    <w:p w14:paraId="33EC51D2" w14:textId="60C3DB46" w:rsidR="00351150" w:rsidRDefault="00351150" w:rsidP="00D412BD">
      <w:pPr>
        <w:pStyle w:val="ListParagraph"/>
      </w:pPr>
      <w:r>
        <w:t xml:space="preserve">Will start billing for firefighters and equipment used on fires caused by commercial vehicles and Union Pacific. </w:t>
      </w:r>
    </w:p>
    <w:p w14:paraId="54BFEBAA" w14:textId="39A6A7E3" w:rsidR="00351150" w:rsidRDefault="00351150" w:rsidP="00D412BD">
      <w:pPr>
        <w:pStyle w:val="ListParagraph"/>
      </w:pPr>
      <w:r>
        <w:t>Joe will look into the agreement that Waste Management has with Gilliam County to see if we are able to bill them for fires on Waste Management property.  It has never been an issue in the past as Waste Management has always helped with fires in the area by sending heavy equipment and employees.</w:t>
      </w:r>
    </w:p>
    <w:p w14:paraId="4983893B" w14:textId="300E2F02" w:rsidR="00351150" w:rsidRDefault="00351150" w:rsidP="00D412BD">
      <w:pPr>
        <w:pStyle w:val="ListParagraph"/>
      </w:pPr>
      <w:r>
        <w:t>Received official notification that the District will be receiving the $35,000 staffing grant again this year.</w:t>
      </w:r>
    </w:p>
    <w:p w14:paraId="2B2E227D" w14:textId="435C25FC" w:rsidR="00351150" w:rsidRDefault="00351150" w:rsidP="00D412BD">
      <w:pPr>
        <w:pStyle w:val="ListParagraph"/>
      </w:pPr>
      <w:r>
        <w:t xml:space="preserve">The Burn Ban is tentatively set for June 1, 2026.  This could be sooner depending on weather.  Surrounding Counties have set their Burn Bans for May 15, 2026 and Oregon Department of Forestry has set theirs for May, 08, 2026.  </w:t>
      </w:r>
      <w:r>
        <w:t>Will discuss more with South Gilliam Chief Greg Smith</w:t>
      </w:r>
      <w:r>
        <w:t xml:space="preserve"> as it is a County Wide Burn Ban.</w:t>
      </w:r>
    </w:p>
    <w:p w14:paraId="6C80C3DF" w14:textId="78A5F973" w:rsidR="00D547F3" w:rsidRDefault="00423F1D" w:rsidP="00D412BD">
      <w:r w:rsidRPr="00D412BD">
        <w:rPr>
          <w:b/>
        </w:rPr>
        <w:t>GILLIAM COUNTY FIRE SERVICE COORDINATOR’S REPORT</w:t>
      </w:r>
      <w:r w:rsidRPr="007C6BD6">
        <w:t>:</w:t>
      </w:r>
    </w:p>
    <w:p w14:paraId="7272AD87" w14:textId="1CA911BB" w:rsidR="00B520E8" w:rsidRDefault="00B520E8" w:rsidP="00D412BD">
      <w:pPr>
        <w:pStyle w:val="ListParagraph"/>
      </w:pPr>
      <w:r>
        <w:t>All PPE has been ordered through the Grant that was received.</w:t>
      </w:r>
    </w:p>
    <w:p w14:paraId="1D19EA4F" w14:textId="3E1AF93A" w:rsidR="00B520E8" w:rsidRDefault="00B520E8" w:rsidP="00D412BD">
      <w:pPr>
        <w:pStyle w:val="ListParagraph"/>
      </w:pPr>
      <w:r>
        <w:t>Attended the Tri-County Defense Board Meeting</w:t>
      </w:r>
    </w:p>
    <w:p w14:paraId="2BD7FA24" w14:textId="14A568CB" w:rsidR="00B520E8" w:rsidRDefault="00B520E8" w:rsidP="00D412BD">
      <w:pPr>
        <w:pStyle w:val="ListParagraph"/>
      </w:pPr>
      <w:r>
        <w:t>ODF has given Fossil Fire Department Dozers.  They will make them available to Gilliam County for a 24-hour period if they are not in need of them.</w:t>
      </w:r>
    </w:p>
    <w:p w14:paraId="6D9B641F" w14:textId="2F84A71A" w:rsidR="00B520E8" w:rsidRDefault="00B520E8" w:rsidP="00D412BD">
      <w:pPr>
        <w:pStyle w:val="ListParagraph"/>
      </w:pPr>
      <w:r>
        <w:lastRenderedPageBreak/>
        <w:t>BLM is transiting to a new agency in 2027 so all Mutual Aid agreements will need to be updated to reflect the change.</w:t>
      </w:r>
    </w:p>
    <w:p w14:paraId="5B2CD542" w14:textId="16711B37" w:rsidR="00B520E8" w:rsidRDefault="00B520E8" w:rsidP="00D412BD">
      <w:pPr>
        <w:pStyle w:val="ListParagraph"/>
      </w:pPr>
      <w:r>
        <w:t>There have been discussions on the whether or not Gilliam County Fire Services will be fiscally able to continue.  There will be a special meeting of GCFS on May 12, 2026 to further discuss the situation.  There are funds available to operate for another year.</w:t>
      </w:r>
    </w:p>
    <w:p w14:paraId="0F0B5502" w14:textId="43A13C1B" w:rsidR="00B520E8" w:rsidRDefault="00B520E8" w:rsidP="00D412BD">
      <w:pPr>
        <w:pStyle w:val="ListParagraph"/>
      </w:pPr>
      <w:r>
        <w:t xml:space="preserve">Casey informed the Board that he has become the Interim Chief for Irrigon Fire Department.  It is a temporary position as they work through some internal issues and it will not affect his position with Gilliam County Fire Services. </w:t>
      </w:r>
    </w:p>
    <w:p w14:paraId="5CB50EDD" w14:textId="7E49E2E8" w:rsidR="00B520E8" w:rsidRDefault="00B520E8" w:rsidP="00D412BD"/>
    <w:p w14:paraId="1B0C9EF0" w14:textId="06AAACD5" w:rsidR="00D547F3" w:rsidRPr="00F2516A" w:rsidRDefault="00B520E8" w:rsidP="00D412BD">
      <w:r w:rsidRPr="00F2516A">
        <w:t xml:space="preserve"> </w:t>
      </w:r>
      <w:r w:rsidR="00423F1D" w:rsidRPr="00D412BD">
        <w:rPr>
          <w:b/>
        </w:rPr>
        <w:t>CITY FIRE COMMISSIONER REPORT</w:t>
      </w:r>
      <w:r w:rsidR="00423F1D" w:rsidRPr="00F2516A">
        <w:t>:</w:t>
      </w:r>
    </w:p>
    <w:p w14:paraId="4E3A2EDC" w14:textId="43F4B9F8" w:rsidR="00D547F3" w:rsidRDefault="006C6613" w:rsidP="00D412BD">
      <w:pPr>
        <w:pStyle w:val="ListParagraph"/>
      </w:pPr>
      <w:r>
        <w:t>No report</w:t>
      </w:r>
    </w:p>
    <w:p w14:paraId="29248750" w14:textId="0C2DC22F" w:rsidR="00D547F3" w:rsidRPr="00D412BD" w:rsidRDefault="00423F1D" w:rsidP="00D412BD">
      <w:r w:rsidRPr="00D412BD">
        <w:rPr>
          <w:b/>
        </w:rPr>
        <w:t>UNFINISHED BUSINESS</w:t>
      </w:r>
      <w:r w:rsidRPr="00D412BD">
        <w:t>:</w:t>
      </w:r>
    </w:p>
    <w:p w14:paraId="527F3733" w14:textId="7624430F" w:rsidR="00B520E8" w:rsidRDefault="00B520E8" w:rsidP="00D412BD">
      <w:pPr>
        <w:pStyle w:val="ListParagraph"/>
      </w:pPr>
      <w:r>
        <w:t>Barnett and Moro have not completed the 2023-2024 and 2024-2025 audit.</w:t>
      </w:r>
    </w:p>
    <w:p w14:paraId="682D887D" w14:textId="58B0C5A3" w:rsidR="00B520E8" w:rsidRDefault="00B520E8" w:rsidP="00D412BD">
      <w:pPr>
        <w:pStyle w:val="ListParagraph"/>
      </w:pPr>
      <w:r>
        <w:t>It will cost approximately $40,000 to install additional solar panels</w:t>
      </w:r>
    </w:p>
    <w:p w14:paraId="109AD582" w14:textId="55595447" w:rsidR="00B520E8" w:rsidRDefault="00B520E8" w:rsidP="00D412BD">
      <w:pPr>
        <w:pStyle w:val="ListParagraph"/>
      </w:pPr>
      <w:r>
        <w:t xml:space="preserve">Update on the Firefighters that are </w:t>
      </w:r>
      <w:r w:rsidR="00D412BD">
        <w:t>receiving disability.</w:t>
      </w:r>
    </w:p>
    <w:p w14:paraId="7C4E136E" w14:textId="0B2246CF" w:rsidR="00B520E8" w:rsidRDefault="00B520E8" w:rsidP="00D412BD">
      <w:pPr>
        <w:pStyle w:val="ListParagraph"/>
        <w:numPr>
          <w:ilvl w:val="1"/>
          <w:numId w:val="11"/>
        </w:numPr>
      </w:pPr>
      <w:r>
        <w:t xml:space="preserve">At this time one of the firefighters does not have the </w:t>
      </w:r>
      <w:r w:rsidR="00D412BD">
        <w:t>required</w:t>
      </w:r>
      <w:r>
        <w:t xml:space="preserve"> training</w:t>
      </w:r>
      <w:r w:rsidR="00266BC7">
        <w:t xml:space="preserve"> or fire</w:t>
      </w:r>
      <w:bookmarkStart w:id="0" w:name="_GoBack"/>
      <w:bookmarkEnd w:id="0"/>
      <w:r>
        <w:t xml:space="preserve"> hours to be on the </w:t>
      </w:r>
      <w:r w:rsidR="00D412BD">
        <w:t>active</w:t>
      </w:r>
      <w:r>
        <w:t xml:space="preserve"> roster</w:t>
      </w:r>
      <w:r w:rsidR="00D412BD">
        <w:t>, one has moved from the area</w:t>
      </w:r>
      <w:r>
        <w:t xml:space="preserve"> and the other </w:t>
      </w:r>
      <w:r w:rsidR="00D412BD">
        <w:t>will be retiring from the Department</w:t>
      </w:r>
    </w:p>
    <w:p w14:paraId="1F94A0A3" w14:textId="3908C06F" w:rsidR="00D547F3" w:rsidRDefault="00423F1D" w:rsidP="00D412BD">
      <w:r w:rsidRPr="00D412BD">
        <w:rPr>
          <w:b/>
        </w:rPr>
        <w:t>NEW BUSINESS</w:t>
      </w:r>
      <w:r w:rsidRPr="00F2516A">
        <w:t>:</w:t>
      </w:r>
    </w:p>
    <w:p w14:paraId="1FCB3F3D" w14:textId="77777777" w:rsidR="00D412BD" w:rsidRPr="00D412BD" w:rsidRDefault="00D412BD" w:rsidP="00D412BD">
      <w:pPr>
        <w:rPr>
          <w:b/>
        </w:rPr>
      </w:pPr>
    </w:p>
    <w:p w14:paraId="23E35945" w14:textId="3442D042" w:rsidR="00D547F3" w:rsidRPr="005865A8" w:rsidRDefault="00423F1D" w:rsidP="00D412BD">
      <w:r w:rsidRPr="00D412BD">
        <w:rPr>
          <w:b/>
        </w:rPr>
        <w:t>FINANCIAL REPORT AND BILLS</w:t>
      </w:r>
      <w:r w:rsidRPr="005865A8">
        <w:t>:</w:t>
      </w:r>
    </w:p>
    <w:p w14:paraId="366EC15E" w14:textId="13B389D3" w:rsidR="00D412BD" w:rsidRDefault="00D412BD" w:rsidP="00D412BD">
      <w:r>
        <w:t xml:space="preserve">Joe has set up an Amazon Business Account.  He currently has a Visa credit card with a $5,000 limit.  There was discussion on if there was a policy that would limit how much he could purchase on the Amazon Business account without Board approval.  Currently he can spend up to $5,000 on a single purchase without Board approval. Joe will come up with a plan/policy that addresses this for the Boards approval. </w:t>
      </w:r>
    </w:p>
    <w:p w14:paraId="695D5C72" w14:textId="5345C3A0" w:rsidR="00B75832" w:rsidRDefault="00B75832" w:rsidP="00D412BD">
      <w:r>
        <w:t>Bills were paid as presented</w:t>
      </w:r>
    </w:p>
    <w:p w14:paraId="6BD18990" w14:textId="06D302E7" w:rsidR="00D547F3" w:rsidRDefault="00423F1D" w:rsidP="00D412BD">
      <w:r>
        <w:t xml:space="preserve">With no further business the meeting was adjourned at </w:t>
      </w:r>
      <w:r w:rsidR="00D412BD">
        <w:t>7:22</w:t>
      </w:r>
      <w:r>
        <w:t xml:space="preserve"> p.m.</w:t>
      </w:r>
    </w:p>
    <w:p w14:paraId="6097473B" w14:textId="580D7E9B" w:rsidR="00D547F3" w:rsidRDefault="00423F1D" w:rsidP="00D412BD">
      <w:r>
        <w:t>Next meeting Date</w:t>
      </w:r>
      <w:r w:rsidR="00B75832">
        <w:t xml:space="preserve">: </w:t>
      </w:r>
      <w:r w:rsidR="005865A8">
        <w:t xml:space="preserve"> </w:t>
      </w:r>
      <w:r w:rsidR="00D412BD">
        <w:t>June 08</w:t>
      </w:r>
      <w:r w:rsidR="005865A8">
        <w:t>,</w:t>
      </w:r>
      <w:r w:rsidR="002639D7">
        <w:t xml:space="preserve"> 202</w:t>
      </w:r>
      <w:r w:rsidR="006C6613">
        <w:t>6</w:t>
      </w:r>
      <w:r>
        <w:t xml:space="preserve"> </w:t>
      </w:r>
    </w:p>
    <w:p w14:paraId="38671398" w14:textId="77777777" w:rsidR="00D547F3" w:rsidRDefault="00D547F3" w:rsidP="00D412BD"/>
    <w:p w14:paraId="656789A1" w14:textId="77777777" w:rsidR="00D547F3" w:rsidRDefault="00D547F3" w:rsidP="00D412BD"/>
    <w:p w14:paraId="5017D668" w14:textId="77777777" w:rsidR="00D547F3" w:rsidRDefault="00D547F3" w:rsidP="00D412BD"/>
    <w:p w14:paraId="3D89235B" w14:textId="77777777" w:rsidR="00D547F3" w:rsidRDefault="00423F1D" w:rsidP="00D412BD">
      <w:r>
        <w:t>_______________________________________</w:t>
      </w:r>
      <w:r>
        <w:tab/>
      </w:r>
      <w:r>
        <w:tab/>
        <w:t>_______________________________________</w:t>
      </w:r>
    </w:p>
    <w:p w14:paraId="511E3027" w14:textId="77777777" w:rsidR="00D547F3" w:rsidRDefault="00423F1D" w:rsidP="00D412BD">
      <w:r>
        <w:t>Skye Krebs – Board Chairman</w:t>
      </w:r>
      <w:r>
        <w:tab/>
      </w:r>
      <w:r>
        <w:tab/>
      </w:r>
      <w:r>
        <w:tab/>
      </w:r>
      <w:r>
        <w:tab/>
        <w:t>Jodi Claughton – Executive Secretary</w:t>
      </w:r>
    </w:p>
    <w:p w14:paraId="0E2A16B2" w14:textId="77777777" w:rsidR="00D547F3" w:rsidRDefault="00423F1D" w:rsidP="00D412BD">
      <w:r>
        <w:tab/>
      </w:r>
    </w:p>
    <w:sectPr w:rsidR="00D547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BD76C" w14:textId="77777777" w:rsidR="00CB7587" w:rsidRDefault="00CB7587" w:rsidP="00D412BD">
      <w:r>
        <w:separator/>
      </w:r>
    </w:p>
  </w:endnote>
  <w:endnote w:type="continuationSeparator" w:id="0">
    <w:p w14:paraId="3DD26DA6" w14:textId="77777777" w:rsidR="00CB7587" w:rsidRDefault="00CB7587" w:rsidP="00D4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40B87" w14:textId="77777777" w:rsidR="00CB7587" w:rsidRDefault="00CB7587" w:rsidP="00D412BD">
      <w:r>
        <w:separator/>
      </w:r>
    </w:p>
  </w:footnote>
  <w:footnote w:type="continuationSeparator" w:id="0">
    <w:p w14:paraId="44BCCEA4" w14:textId="77777777" w:rsidR="00CB7587" w:rsidRDefault="00CB7587" w:rsidP="00D412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4FC"/>
    <w:multiLevelType w:val="hybridMultilevel"/>
    <w:tmpl w:val="AC9A287C"/>
    <w:lvl w:ilvl="0" w:tplc="5FFE18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C787A"/>
    <w:multiLevelType w:val="multilevel"/>
    <w:tmpl w:val="0FAC7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105278"/>
    <w:multiLevelType w:val="multilevel"/>
    <w:tmpl w:val="18D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30DA7"/>
    <w:multiLevelType w:val="hybridMultilevel"/>
    <w:tmpl w:val="A65A379C"/>
    <w:lvl w:ilvl="0" w:tplc="DB1AF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87CC8"/>
    <w:multiLevelType w:val="hybridMultilevel"/>
    <w:tmpl w:val="C73009FA"/>
    <w:lvl w:ilvl="0" w:tplc="02C0E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212B0"/>
    <w:multiLevelType w:val="hybridMultilevel"/>
    <w:tmpl w:val="E80EFF7C"/>
    <w:lvl w:ilvl="0" w:tplc="BA5A94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B66DA"/>
    <w:multiLevelType w:val="hybridMultilevel"/>
    <w:tmpl w:val="1F4C2E6E"/>
    <w:lvl w:ilvl="0" w:tplc="A7AC1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B4619"/>
    <w:multiLevelType w:val="hybridMultilevel"/>
    <w:tmpl w:val="D05C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F0AA0"/>
    <w:multiLevelType w:val="hybridMultilevel"/>
    <w:tmpl w:val="B1CA1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00A0D"/>
    <w:multiLevelType w:val="hybridMultilevel"/>
    <w:tmpl w:val="B13E3786"/>
    <w:lvl w:ilvl="0" w:tplc="68002C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F691E"/>
    <w:multiLevelType w:val="hybridMultilevel"/>
    <w:tmpl w:val="E02C7234"/>
    <w:lvl w:ilvl="0" w:tplc="EAB6D586">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7"/>
  </w:num>
  <w:num w:numId="6">
    <w:abstractNumId w:val="6"/>
  </w:num>
  <w:num w:numId="7">
    <w:abstractNumId w:val="9"/>
  </w:num>
  <w:num w:numId="8">
    <w:abstractNumId w:val="0"/>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5B"/>
    <w:rsid w:val="0001015B"/>
    <w:rsid w:val="00013E31"/>
    <w:rsid w:val="00021892"/>
    <w:rsid w:val="000924B6"/>
    <w:rsid w:val="000B5365"/>
    <w:rsid w:val="000C273C"/>
    <w:rsid w:val="000E0C76"/>
    <w:rsid w:val="000E3964"/>
    <w:rsid w:val="00103C65"/>
    <w:rsid w:val="001443D9"/>
    <w:rsid w:val="001539A7"/>
    <w:rsid w:val="001C7994"/>
    <w:rsid w:val="0020112F"/>
    <w:rsid w:val="002639D7"/>
    <w:rsid w:val="00266BC7"/>
    <w:rsid w:val="00297910"/>
    <w:rsid w:val="002A3E34"/>
    <w:rsid w:val="002D53F5"/>
    <w:rsid w:val="002F432D"/>
    <w:rsid w:val="00331229"/>
    <w:rsid w:val="003346AF"/>
    <w:rsid w:val="00351150"/>
    <w:rsid w:val="00393753"/>
    <w:rsid w:val="003965D4"/>
    <w:rsid w:val="003A3921"/>
    <w:rsid w:val="003B76A5"/>
    <w:rsid w:val="003D60F1"/>
    <w:rsid w:val="00423F1D"/>
    <w:rsid w:val="004B3162"/>
    <w:rsid w:val="004C5256"/>
    <w:rsid w:val="00506CCA"/>
    <w:rsid w:val="00522A2C"/>
    <w:rsid w:val="005865A8"/>
    <w:rsid w:val="005A1296"/>
    <w:rsid w:val="005B6693"/>
    <w:rsid w:val="005E7666"/>
    <w:rsid w:val="006542CF"/>
    <w:rsid w:val="006C6613"/>
    <w:rsid w:val="00735B3F"/>
    <w:rsid w:val="00765444"/>
    <w:rsid w:val="007734DF"/>
    <w:rsid w:val="0078604D"/>
    <w:rsid w:val="007C6BD6"/>
    <w:rsid w:val="008040D7"/>
    <w:rsid w:val="00811AAD"/>
    <w:rsid w:val="008A419C"/>
    <w:rsid w:val="008B56C4"/>
    <w:rsid w:val="008C1128"/>
    <w:rsid w:val="008E089C"/>
    <w:rsid w:val="009036A2"/>
    <w:rsid w:val="009D2EF9"/>
    <w:rsid w:val="009D50EF"/>
    <w:rsid w:val="00A237D8"/>
    <w:rsid w:val="00A541AD"/>
    <w:rsid w:val="00A83433"/>
    <w:rsid w:val="00B27438"/>
    <w:rsid w:val="00B357AB"/>
    <w:rsid w:val="00B520E8"/>
    <w:rsid w:val="00B75832"/>
    <w:rsid w:val="00BD4491"/>
    <w:rsid w:val="00BE3313"/>
    <w:rsid w:val="00CB7587"/>
    <w:rsid w:val="00D412BD"/>
    <w:rsid w:val="00D50F0A"/>
    <w:rsid w:val="00D5444B"/>
    <w:rsid w:val="00D547F3"/>
    <w:rsid w:val="00D60370"/>
    <w:rsid w:val="00D76D81"/>
    <w:rsid w:val="00DD5937"/>
    <w:rsid w:val="00DE385B"/>
    <w:rsid w:val="00DF3B18"/>
    <w:rsid w:val="00DF6FFE"/>
    <w:rsid w:val="00E333B1"/>
    <w:rsid w:val="00ED0597"/>
    <w:rsid w:val="00F042D6"/>
    <w:rsid w:val="00F2516A"/>
    <w:rsid w:val="00F328C7"/>
    <w:rsid w:val="30865D04"/>
    <w:rsid w:val="367716CA"/>
    <w:rsid w:val="491B4CBE"/>
    <w:rsid w:val="4FC802DB"/>
    <w:rsid w:val="6E752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8541"/>
  <w15:docId w15:val="{AF282B1E-C423-485C-A184-4F5CBF7D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412BD"/>
    <w:pPr>
      <w:spacing w:after="160" w:line="259" w:lineRule="auto"/>
      <w:jc w:val="both"/>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51150"/>
    <w:pPr>
      <w:numPr>
        <w:numId w:val="11"/>
      </w:numPr>
      <w:contextualSpacing/>
    </w:pPr>
  </w:style>
  <w:style w:type="paragraph" w:styleId="NormalWeb">
    <w:name w:val="Normal (Web)"/>
    <w:basedOn w:val="Normal"/>
    <w:uiPriority w:val="99"/>
    <w:semiHidden/>
    <w:unhideWhenUsed/>
    <w:rsid w:val="000E0C76"/>
    <w:rPr>
      <w:rFonts w:ascii="Times New Roman" w:hAnsi="Times New Roman" w:cs="Times New Roman"/>
      <w:sz w:val="24"/>
      <w:szCs w:val="24"/>
    </w:rPr>
  </w:style>
  <w:style w:type="character" w:styleId="Hyperlink">
    <w:name w:val="Hyperlink"/>
    <w:basedOn w:val="DefaultParagraphFont"/>
    <w:uiPriority w:val="99"/>
    <w:unhideWhenUsed/>
    <w:rsid w:val="000E0C76"/>
    <w:rPr>
      <w:color w:val="0563C1" w:themeColor="hyperlink"/>
      <w:u w:val="single"/>
    </w:rPr>
  </w:style>
  <w:style w:type="character" w:customStyle="1" w:styleId="UnresolvedMention">
    <w:name w:val="Unresolved Mention"/>
    <w:basedOn w:val="DefaultParagraphFont"/>
    <w:uiPriority w:val="99"/>
    <w:semiHidden/>
    <w:unhideWhenUsed/>
    <w:rsid w:val="000E0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4CCB-C7F2-4726-9882-4F17B8AC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 Claughston</dc:creator>
  <cp:lastModifiedBy>Jodi Claughston</cp:lastModifiedBy>
  <cp:revision>3</cp:revision>
  <cp:lastPrinted>2025-05-12T20:34:00Z</cp:lastPrinted>
  <dcterms:created xsi:type="dcterms:W3CDTF">2026-06-04T20:20:00Z</dcterms:created>
  <dcterms:modified xsi:type="dcterms:W3CDTF">2026-06-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03</vt:lpwstr>
  </property>
  <property fmtid="{D5CDD505-2E9C-101B-9397-08002B2CF9AE}" pid="3" name="ICV">
    <vt:lpwstr>6A1BF482F1684C9FA1270B538BDBD033_13</vt:lpwstr>
  </property>
</Properties>
</file>